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5A" w:rsidRPr="00D55450" w:rsidRDefault="00AA6E5A" w:rsidP="00AA6E5A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55450" w:rsidRPr="00AA6E5A" w:rsidRDefault="00D55450" w:rsidP="00AA6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5A">
        <w:rPr>
          <w:rFonts w:ascii="Times New Roman" w:hAnsi="Times New Roman" w:cs="Times New Roman"/>
          <w:b/>
          <w:sz w:val="24"/>
          <w:szCs w:val="24"/>
        </w:rPr>
        <w:t>Положение о Единой комиссии</w:t>
      </w:r>
    </w:p>
    <w:p w:rsidR="00D55450" w:rsidRPr="00AA6E5A" w:rsidRDefault="00D55450" w:rsidP="00AA6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5A">
        <w:rPr>
          <w:rFonts w:ascii="Times New Roman" w:hAnsi="Times New Roman" w:cs="Times New Roman"/>
          <w:b/>
          <w:sz w:val="24"/>
          <w:szCs w:val="24"/>
        </w:rPr>
        <w:t>по определению поставщиков (подрядчиков, исполнителей)</w:t>
      </w:r>
    </w:p>
    <w:p w:rsidR="00AA6E5A" w:rsidRDefault="00AA6E5A" w:rsidP="00AA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разовательного учреждения</w:t>
      </w:r>
    </w:p>
    <w:p w:rsidR="00AA6E5A" w:rsidRDefault="00AA6E5A" w:rsidP="00AA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офессионального образования Ростовской области</w:t>
      </w:r>
    </w:p>
    <w:p w:rsidR="00AA6E5A" w:rsidRDefault="00AA6E5A" w:rsidP="00AA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хтинский медицинский колледж им. Г.В. Кузнецовой»</w:t>
      </w:r>
    </w:p>
    <w:p w:rsidR="00AA6E5A" w:rsidRPr="00AA6E5A" w:rsidRDefault="00AA6E5A" w:rsidP="00AA6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ГБОУСПОРО «ШМК»)</w:t>
      </w:r>
      <w:r w:rsidRPr="00AA6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E5A" w:rsidRDefault="00AA6E5A" w:rsidP="00797765">
      <w:pPr>
        <w:jc w:val="center"/>
        <w:rPr>
          <w:rFonts w:ascii="Times New Roman" w:hAnsi="Times New Roman" w:cs="Times New Roman"/>
          <w:b/>
        </w:rPr>
      </w:pPr>
    </w:p>
    <w:p w:rsidR="00D55450" w:rsidRPr="00797765" w:rsidRDefault="00D55450" w:rsidP="00797765">
      <w:pPr>
        <w:jc w:val="center"/>
        <w:rPr>
          <w:rFonts w:ascii="Times New Roman" w:hAnsi="Times New Roman" w:cs="Times New Roman"/>
          <w:b/>
        </w:rPr>
      </w:pPr>
      <w:r w:rsidRPr="00D55450">
        <w:rPr>
          <w:rFonts w:ascii="Times New Roman" w:hAnsi="Times New Roman" w:cs="Times New Roman"/>
          <w:b/>
        </w:rPr>
        <w:t>1. Общие положения</w:t>
      </w:r>
    </w:p>
    <w:p w:rsidR="00D55450" w:rsidRPr="00C27123" w:rsidRDefault="00D55450" w:rsidP="00C27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</w:t>
      </w:r>
      <w:r w:rsidR="000A6616" w:rsidRPr="00C2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образовательного учреждения среднего профессионального образования Ростовской области «Шахтинский медицинский колледж им. Г.В. Кузнецовой» (ГБОУСПОРО «ШМК») </w:t>
      </w:r>
      <w:r w:rsidRPr="00C27123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0A6616" w:rsidRPr="00C27123">
        <w:rPr>
          <w:rFonts w:ascii="Times New Roman" w:hAnsi="Times New Roman" w:cs="Times New Roman"/>
          <w:sz w:val="24"/>
          <w:szCs w:val="24"/>
        </w:rPr>
        <w:t>договоров (</w:t>
      </w:r>
      <w:r w:rsidRPr="00C27123">
        <w:rPr>
          <w:rFonts w:ascii="Times New Roman" w:hAnsi="Times New Roman" w:cs="Times New Roman"/>
          <w:sz w:val="24"/>
          <w:szCs w:val="24"/>
        </w:rPr>
        <w:t>контрактов</w:t>
      </w:r>
      <w:r w:rsidR="000A6616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 для нужд </w:t>
      </w:r>
      <w:r w:rsidR="000A6616" w:rsidRPr="00C27123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СПОРО «ШМК»</w:t>
      </w:r>
      <w:r w:rsidRPr="00C27123">
        <w:rPr>
          <w:rFonts w:ascii="Times New Roman" w:hAnsi="Times New Roman" w:cs="Times New Roman"/>
          <w:sz w:val="24"/>
          <w:szCs w:val="24"/>
        </w:rPr>
        <w:t xml:space="preserve"> (далее - Единая комиссия) путем проведения конкурсов, аукционов, запросов котировок, запросов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C93CC4" w:rsidRPr="00C27123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</w:t>
      </w:r>
      <w:r w:rsidR="00C93CC4" w:rsidRPr="00C27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) и Федерального закона от 18.07.2011 № 223-ФЗ «О закупках товаров, работ, услуг отдельными видами юридических лиц» (далее 223-ФЗ)</w:t>
      </w:r>
      <w:r w:rsidRPr="00C27123">
        <w:rPr>
          <w:rFonts w:ascii="Times New Roman" w:hAnsi="Times New Roman" w:cs="Times New Roman"/>
          <w:sz w:val="24"/>
          <w:szCs w:val="24"/>
        </w:rPr>
        <w:t>.</w:t>
      </w:r>
    </w:p>
    <w:p w:rsidR="00D55450" w:rsidRPr="00C27123" w:rsidRDefault="00D55450" w:rsidP="00C2712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1.2. Основные понятия: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- определение поставщика (подрядчика, исполнителя) - совокупность действий, которые осуществляются заказчиком, начиная с размещения извещения об осуществлении закупки товара, работы, услуги для обеспечения нужд заказчика и завершаются заключением </w:t>
      </w:r>
      <w:r w:rsidR="000A6616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0A6616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>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- 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</w:t>
      </w:r>
      <w:r w:rsidR="000A6616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0A6616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>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- 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- конкурс с ограниченным участием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</w:t>
      </w:r>
      <w:proofErr w:type="spellStart"/>
      <w:r w:rsidRPr="00C27123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r w:rsidRPr="00C27123">
        <w:rPr>
          <w:rFonts w:ascii="Times New Roman" w:hAnsi="Times New Roman" w:cs="Times New Roman"/>
          <w:sz w:val="24"/>
          <w:szCs w:val="24"/>
        </w:rPr>
        <w:t xml:space="preserve"> отбор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sz w:val="24"/>
          <w:szCs w:val="24"/>
        </w:rPr>
        <w:t xml:space="preserve">- двухэтапн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</w:t>
      </w:r>
      <w:r w:rsidRPr="00C27123">
        <w:rPr>
          <w:rFonts w:ascii="Times New Roman" w:hAnsi="Times New Roman" w:cs="Times New Roman"/>
          <w:sz w:val="24"/>
          <w:szCs w:val="24"/>
        </w:rPr>
        <w:lastRenderedPageBreak/>
        <w:t xml:space="preserve">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C27123">
        <w:rPr>
          <w:rFonts w:ascii="Times New Roman" w:hAnsi="Times New Roman" w:cs="Times New Roman"/>
          <w:sz w:val="24"/>
          <w:szCs w:val="24"/>
        </w:rPr>
        <w:t>предквалификационный</w:t>
      </w:r>
      <w:proofErr w:type="spellEnd"/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</w:t>
      </w:r>
      <w:r w:rsidR="000A6616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0A6616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 по результатам второго этапа такого конкурса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- аукцион - способ определения поставщика (подрядчика, исполнителя), при котором победителем признается участник закупки, предложивший наименьшую цену </w:t>
      </w:r>
      <w:r w:rsidR="000A6616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0A6616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>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- 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</w:t>
      </w:r>
      <w:r w:rsidR="00C73BE4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C73BE4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>;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sz w:val="24"/>
          <w:szCs w:val="24"/>
        </w:rPr>
        <w:t>- 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1.3. Процедуры по определению поставщиков (подрядчиков, исполнителей) проводятся</w:t>
      </w:r>
      <w:r w:rsidR="00E40CD5" w:rsidRPr="00C27123">
        <w:rPr>
          <w:rFonts w:ascii="Times New Roman" w:hAnsi="Times New Roman" w:cs="Times New Roman"/>
          <w:sz w:val="24"/>
          <w:szCs w:val="24"/>
        </w:rPr>
        <w:t xml:space="preserve"> контрактной службой (</w:t>
      </w:r>
      <w:proofErr w:type="gramStart"/>
      <w:r w:rsidR="00E40CD5" w:rsidRPr="00C27123">
        <w:rPr>
          <w:rFonts w:ascii="Times New Roman" w:hAnsi="Times New Roman" w:cs="Times New Roman"/>
          <w:sz w:val="24"/>
          <w:szCs w:val="24"/>
        </w:rPr>
        <w:t>контрактным</w:t>
      </w:r>
      <w:proofErr w:type="gramEnd"/>
      <w:r w:rsidR="00E40CD5" w:rsidRPr="00C27123">
        <w:rPr>
          <w:rFonts w:ascii="Times New Roman" w:hAnsi="Times New Roman" w:cs="Times New Roman"/>
          <w:sz w:val="24"/>
          <w:szCs w:val="24"/>
        </w:rPr>
        <w:t xml:space="preserve"> управляющий) заказчика</w:t>
      </w:r>
      <w:r w:rsidRPr="00C27123">
        <w:rPr>
          <w:rFonts w:ascii="Times New Roman" w:hAnsi="Times New Roman" w:cs="Times New Roman"/>
          <w:sz w:val="24"/>
          <w:szCs w:val="24"/>
        </w:rPr>
        <w:t>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 xml:space="preserve">Заказчик вправе привлечь на основе </w:t>
      </w:r>
      <w:r w:rsidR="00ED75D5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ED75D5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 специализированную организацию для выполнения отдельных функций по определению поставщика (подрядчика, исполнителя) путем проведения конкурса или аукциона, в том числе для разработки конкурсной документации, документации об аукционе, размещения в единой информационной системе извещения о проведении открытого конкурса, конкурса с ограниченным участием, двухэтапного конкурса или электронного аукциона, направления приглашений принять участие в закрытом конкурсе, закрытом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с ограниченным участием, закрытом двухэтапном конкурсе или в закрытом аукционе, выполнения иных функций, связанных с обеспечением проведения определения поставщика (подрядчика, исполнителя).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 xml:space="preserve">При этом создание комиссии по осуществлению закупок, определение начальной (максимальной) цены </w:t>
      </w:r>
      <w:r w:rsidR="00ED75D5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ED75D5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, предмета и существенных условий </w:t>
      </w:r>
      <w:r w:rsidR="00ED75D5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ED75D5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, утверждение проекта </w:t>
      </w:r>
      <w:r w:rsidR="00ED75D5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ED75D5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, конкурсной документации, документации об аукционе и подписание </w:t>
      </w:r>
      <w:r w:rsidR="00ED75D5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ED75D5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 осуществляются заказчиком.</w:t>
      </w:r>
      <w:proofErr w:type="gramEnd"/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1.5. В процессе осуществления своих полномочий Единая комиссия взаимодействует с </w:t>
      </w:r>
      <w:r w:rsidR="00E40CD5" w:rsidRPr="00C27123">
        <w:rPr>
          <w:rFonts w:ascii="Times New Roman" w:hAnsi="Times New Roman" w:cs="Times New Roman"/>
          <w:sz w:val="24"/>
          <w:szCs w:val="24"/>
        </w:rPr>
        <w:t xml:space="preserve">контрактной службой </w:t>
      </w:r>
      <w:r w:rsidRPr="00C27123">
        <w:rPr>
          <w:rFonts w:ascii="Times New Roman" w:hAnsi="Times New Roman" w:cs="Times New Roman"/>
          <w:sz w:val="24"/>
          <w:szCs w:val="24"/>
        </w:rPr>
        <w:t>заказчик</w:t>
      </w:r>
      <w:r w:rsidR="00E40CD5" w:rsidRPr="00C27123">
        <w:rPr>
          <w:rFonts w:ascii="Times New Roman" w:hAnsi="Times New Roman" w:cs="Times New Roman"/>
          <w:sz w:val="24"/>
          <w:szCs w:val="24"/>
        </w:rPr>
        <w:t>а</w:t>
      </w:r>
      <w:r w:rsidRPr="00C27123">
        <w:rPr>
          <w:rFonts w:ascii="Times New Roman" w:hAnsi="Times New Roman" w:cs="Times New Roman"/>
          <w:sz w:val="24"/>
          <w:szCs w:val="24"/>
        </w:rPr>
        <w:t xml:space="preserve"> и специализированной организацией (в случае ее привлечения заказчиком) в порядке, установленном настоящим Положением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lastRenderedPageBreak/>
        <w:t>1.6. При отсутствии председателя Единой комиссии его обязанности исполняет заместитель председателя.</w:t>
      </w:r>
    </w:p>
    <w:p w:rsidR="00D55450" w:rsidRPr="00C27123" w:rsidRDefault="00D55450" w:rsidP="00797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3">
        <w:rPr>
          <w:rFonts w:ascii="Times New Roman" w:hAnsi="Times New Roman" w:cs="Times New Roman"/>
          <w:b/>
          <w:sz w:val="24"/>
          <w:szCs w:val="24"/>
        </w:rPr>
        <w:t>2. Правовое регулирование</w:t>
      </w:r>
    </w:p>
    <w:p w:rsidR="00D55450" w:rsidRPr="00C27123" w:rsidRDefault="00D55450" w:rsidP="0079776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Единая комиссия в процессе своей деятельности руководствуется </w:t>
      </w:r>
      <w:r w:rsidR="00E40CD5" w:rsidRPr="00C2712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C27123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Гражданским кодексом Российской Федерации, </w:t>
      </w:r>
      <w:r w:rsidR="00CE5E6A" w:rsidRPr="00C27123">
        <w:rPr>
          <w:rFonts w:ascii="Times New Roman" w:hAnsi="Times New Roman" w:cs="Times New Roman"/>
          <w:sz w:val="24"/>
          <w:szCs w:val="24"/>
        </w:rPr>
        <w:t>44-ФЗ, 223-ФЗ</w:t>
      </w:r>
      <w:r w:rsidRPr="00C27123">
        <w:rPr>
          <w:rFonts w:ascii="Times New Roman" w:hAnsi="Times New Roman" w:cs="Times New Roman"/>
          <w:sz w:val="24"/>
          <w:szCs w:val="24"/>
        </w:rPr>
        <w:t>, Федеральным законом от 26.07.2006 № 135-ФЗ "О защите конкуренции" (далее -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D55450" w:rsidRPr="00C27123" w:rsidRDefault="00D55450" w:rsidP="007977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3">
        <w:rPr>
          <w:rFonts w:ascii="Times New Roman" w:hAnsi="Times New Roman" w:cs="Times New Roman"/>
          <w:b/>
          <w:sz w:val="24"/>
          <w:szCs w:val="24"/>
        </w:rPr>
        <w:t>3. Цели создания и принципы работы Единой комиссии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1. Единая комиссия создается в целях проведения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7A7BCB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3.2.1. Эффективность и экономичность использования выделенных средств бюджета и </w:t>
      </w:r>
      <w:r w:rsidR="007A7BCB" w:rsidRPr="00C27123">
        <w:rPr>
          <w:rFonts w:ascii="Times New Roman" w:hAnsi="Times New Roman" w:cs="Times New Roman"/>
          <w:sz w:val="24"/>
          <w:szCs w:val="24"/>
        </w:rPr>
        <w:t xml:space="preserve">средств, полученных от предпринимательской и иной приносящей доход деятельности. 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D55450" w:rsidRPr="00C27123" w:rsidRDefault="00D55450" w:rsidP="00CA2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23">
        <w:rPr>
          <w:rFonts w:ascii="Times New Roman" w:hAnsi="Times New Roman" w:cs="Times New Roman"/>
          <w:b/>
          <w:sz w:val="24"/>
          <w:szCs w:val="24"/>
        </w:rPr>
        <w:t>4. Функции Единой комиссии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C27123">
        <w:rPr>
          <w:rFonts w:ascii="Times New Roman" w:hAnsi="Times New Roman" w:cs="Times New Roman"/>
          <w:sz w:val="24"/>
          <w:szCs w:val="24"/>
        </w:rPr>
        <w:t>4.1. Открытый конкурс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>4.1.1. Единая комиссия осуществляет вскрытие конвертов с заявками на участие в открытом конкурсе и (или) открывает доступ к поданным в ф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, открывается доступ к поданным в форме электронных документов заявкам на участие в открытом конкурсе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открытом конкурсе и (или)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Единая комиссия объявляет участникам конкурса, 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D55450" w:rsidRPr="00C27123" w:rsidRDefault="00D55450" w:rsidP="004A57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4.1.3.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участнику.</w:t>
      </w:r>
    </w:p>
    <w:p w:rsidR="00D55450" w:rsidRPr="00C27123" w:rsidRDefault="00D55450" w:rsidP="004A5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123">
        <w:rPr>
          <w:rFonts w:ascii="Times New Roman" w:hAnsi="Times New Roman" w:cs="Times New Roman"/>
          <w:sz w:val="24"/>
          <w:szCs w:val="24"/>
        </w:rPr>
        <w:t xml:space="preserve">4.1.4.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</w:t>
      </w:r>
      <w:r w:rsidR="008154CF" w:rsidRPr="00C27123">
        <w:rPr>
          <w:rFonts w:ascii="Times New Roman" w:hAnsi="Times New Roman" w:cs="Times New Roman"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sz w:val="24"/>
          <w:szCs w:val="24"/>
        </w:rPr>
        <w:t>контракта</w:t>
      </w:r>
      <w:r w:rsidR="008154CF" w:rsidRPr="00C27123">
        <w:rPr>
          <w:rFonts w:ascii="Times New Roman" w:hAnsi="Times New Roman" w:cs="Times New Roman"/>
          <w:sz w:val="24"/>
          <w:szCs w:val="24"/>
        </w:rPr>
        <w:t>)</w:t>
      </w:r>
      <w:r w:rsidRPr="00C27123">
        <w:rPr>
          <w:rFonts w:ascii="Times New Roman" w:hAnsi="Times New Roman" w:cs="Times New Roman"/>
          <w:sz w:val="24"/>
          <w:szCs w:val="24"/>
        </w:rPr>
        <w:t xml:space="preserve">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</w:t>
      </w:r>
      <w:proofErr w:type="gramStart"/>
      <w:r w:rsidRPr="00C27123">
        <w:rPr>
          <w:rFonts w:ascii="Times New Roman" w:hAnsi="Times New Roman" w:cs="Times New Roman"/>
          <w:sz w:val="24"/>
          <w:szCs w:val="24"/>
        </w:rPr>
        <w:t xml:space="preserve">с </w:t>
      </w:r>
      <w:r w:rsidR="008154CF" w:rsidRPr="00C27123">
        <w:rPr>
          <w:rFonts w:ascii="Times New Roman" w:hAnsi="Times New Roman" w:cs="Times New Roman"/>
          <w:sz w:val="24"/>
          <w:szCs w:val="24"/>
        </w:rPr>
        <w:t xml:space="preserve"> </w:t>
      </w:r>
      <w:r w:rsidRPr="00C27123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C27123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AA4AEA" w:rsidRPr="00C27123" w:rsidRDefault="00AA4AEA" w:rsidP="004A5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5. В обязанности Единой комиссии входит рассмотрение и оценка конкурсных заявок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6. 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7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зультатам рассмотрения заявок на участие в конкурсе 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Еди</w:t>
      </w:r>
      <w:r w:rsidRPr="00C27123">
        <w:rPr>
          <w:rFonts w:ascii="Times New Roman" w:hAnsi="Times New Roman" w:cs="Times New Roman"/>
          <w:bCs/>
          <w:sz w:val="24"/>
          <w:szCs w:val="24"/>
        </w:rPr>
        <w:t>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1.8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. Заявке на участие в конкурсе, в которой содержатся лучшие условия исполнения 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сваивается первый номер. В случае если в нескольких заявках на участие в конкурсе содержатся одинаковые условия исполнения 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4A573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 основе критериев, указанных в конкурсной документации, и заявке на участие в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конкурс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которого присвоен первый номер.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9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место, дата, время проведения рассмотрения и оценки таких заявок;</w:t>
      </w: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информация об участниках конкурса, заявки на участие в конкурсе которых были рассмотрены;</w:t>
      </w:r>
    </w:p>
    <w:p w:rsidR="008E6545" w:rsidRPr="00C27123" w:rsidRDefault="00AA4AEA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информация об участниках конкурса, заявки на участие в конкурсе которых были отклонены, с указанием причин их отклонения, в том числе положений </w:t>
      </w:r>
      <w:r w:rsidR="007644B8" w:rsidRPr="00C27123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положений конкурсной документации, которым не соответствуют такие заявки, предложений, содержащихся в 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заявках на участие в конкурсе и не соответствующих требованиям конкурсной документации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решение каждого члена комиссии об отклонении заявок на участие в конкурс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порядок оценки заявок на участие в конкурс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присвоенные заявкам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конкурс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10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место, дата, время проведения рассмотрения такой заявки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каждого члена комиссии о соответствии такой заявки требованиям </w:t>
      </w:r>
      <w:r w:rsidR="007644B8" w:rsidRPr="00C27123">
        <w:rPr>
          <w:rFonts w:ascii="Times New Roman" w:hAnsi="Times New Roman" w:cs="Times New Roman"/>
          <w:bCs/>
          <w:sz w:val="24"/>
          <w:szCs w:val="24"/>
        </w:rPr>
        <w:t>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 конкурсной документации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о возможности заключения </w:t>
      </w:r>
      <w:r w:rsidR="007644B8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7644B8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с участником конкурса, подавшим единственную заявку на участие в конкурс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1.11. Протоколы, указанные в </w:t>
      </w:r>
      <w:hyperlink w:anchor="Par66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п. п. 4.1.9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w:anchor="Par75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4.1.10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, следующего за датой подписания указанных протоколов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1.12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</w:t>
      </w:r>
      <w:r w:rsidR="00AD7D5A" w:rsidRPr="00C27123">
        <w:rPr>
          <w:rFonts w:ascii="Times New Roman" w:hAnsi="Times New Roman" w:cs="Times New Roman"/>
          <w:bCs/>
          <w:sz w:val="24"/>
          <w:szCs w:val="24"/>
        </w:rPr>
        <w:t>ия в соответствии с положениями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проведения конкурса с ограниченным участием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2.1. При проведении конкурса с ограниченным участием применяются положения 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о проведении открытого конкурса, </w:t>
      </w:r>
      <w:hyperlink w:anchor="Par54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п. 4.1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 с учетом особенностей, определенных </w:t>
      </w:r>
      <w:hyperlink r:id="rId6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ст. 56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>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проведения двухэтапного конкурс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3.1. При проведении двухэтапного конкурса применяются положения 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о проведении открытого конкурса с учетом особенностей, определенных </w:t>
      </w:r>
      <w:hyperlink r:id="rId7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ст. 57</w:t>
        </w:r>
      </w:hyperlink>
      <w:r w:rsidR="002B5C63" w:rsidRPr="00C27123">
        <w:rPr>
          <w:rFonts w:ascii="Times New Roman" w:hAnsi="Times New Roman" w:cs="Times New Roman"/>
          <w:bCs/>
          <w:sz w:val="24"/>
          <w:szCs w:val="24"/>
        </w:rPr>
        <w:t xml:space="preserve">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3.2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 xml:space="preserve">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Срок проведения первого этапа двухэтапного конкурса не может превышать двадцать дней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с даты вскрытия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В протоколе первого этапа двухэтапного конкурса указываются информация о месте, дате и времени проведения первого этапа двухэтапного конкурса, наименование (для юридического лица), фамилия, имя, отчество (при наличии) (для физического лица), почтовый адрес каждого участника такого конкурса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конверт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с заявкой которого на участие в таком конкурсе вскрывается и (или) доступ к поданным в форме электронных документов заявкам которого открывается, предложения в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объекта закупк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3.3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зультатам </w:t>
      </w:r>
      <w:proofErr w:type="spellStart"/>
      <w:r w:rsidRPr="00C27123">
        <w:rPr>
          <w:rFonts w:ascii="Times New Roman" w:hAnsi="Times New Roman" w:cs="Times New Roman"/>
          <w:bCs/>
          <w:sz w:val="24"/>
          <w:szCs w:val="24"/>
        </w:rPr>
        <w:t>предквалификационного</w:t>
      </w:r>
      <w:proofErr w:type="spell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3.4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с учетом уточненных после первого этапа такого конкурса условий закупк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частник двухэтапного конкурса, принявший участие в проведении его первого этапа, вправе отказаться от участия во втором этапе двухэтапного конкурс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</w:t>
      </w:r>
      <w:r w:rsidR="002B5C63" w:rsidRPr="00C27123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о проведении открытого конкурса в сроки, установленные для проведения открытого конкурса и исчисляемые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с даты вскрытия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конвертов с окончательными заявками на участие в двухэтапном конкурс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3.5.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</w:t>
      </w:r>
      <w:r w:rsidR="008A2F99" w:rsidRPr="00C27123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>и конкурсной документации, либо конкурсная Единая комиссия отклонила все такие заявки, двухэтапный конкурс признается несостоявшимся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4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C27123">
        <w:rPr>
          <w:rFonts w:ascii="Times New Roman" w:hAnsi="Times New Roman" w:cs="Times New Roman"/>
          <w:bCs/>
          <w:sz w:val="24"/>
          <w:szCs w:val="24"/>
        </w:rPr>
        <w:t>предквалификационного</w:t>
      </w:r>
      <w:proofErr w:type="spell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 </w:t>
      </w: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Электронный аукцион.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1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с даты окончания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срока подачи указанных заявок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частник электронного аукциона не допускается к участию в нем в случае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27123">
        <w:rPr>
          <w:rFonts w:ascii="Times New Roman" w:hAnsi="Times New Roman" w:cs="Times New Roman"/>
          <w:bCs/>
          <w:sz w:val="24"/>
          <w:szCs w:val="24"/>
        </w:rPr>
        <w:t>непредоставления</w:t>
      </w:r>
      <w:proofErr w:type="spell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нформации, или предоставления недостоверной информации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несоответствия информации, требованиям документации о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должен содержать информацию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о порядковых номерах заявок на участие в таком аукцион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не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4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протокол, указанный в </w:t>
      </w:r>
      <w:hyperlink w:anchor="Par104" w:history="1">
        <w:r w:rsidRPr="00C27123">
          <w:rPr>
            <w:rFonts w:ascii="Times New Roman" w:hAnsi="Times New Roman" w:cs="Times New Roman"/>
            <w:bCs/>
            <w:sz w:val="24"/>
            <w:szCs w:val="24"/>
          </w:rPr>
          <w:t>п. 4.5.3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, вносится информация о признании такого аукциона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несостоявшимся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5. 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, в части соответствия их требованиям, установленным документацией о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</w:t>
      </w: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ке и по основаниям, которые предусмотрены настоящей </w:t>
      </w:r>
      <w:hyperlink r:id="rId8" w:history="1">
        <w:r w:rsidRPr="003C7C5A">
          <w:rPr>
            <w:rFonts w:ascii="Times New Roman" w:hAnsi="Times New Roman" w:cs="Times New Roman"/>
            <w:bCs/>
            <w:sz w:val="24"/>
            <w:szCs w:val="24"/>
          </w:rPr>
          <w:t>статьей</w:t>
        </w:r>
      </w:hyperlink>
      <w:r w:rsidRPr="00C27123">
        <w:rPr>
          <w:rFonts w:ascii="Times New Roman" w:hAnsi="Times New Roman" w:cs="Times New Roman"/>
          <w:bCs/>
          <w:sz w:val="24"/>
          <w:szCs w:val="24"/>
        </w:rPr>
        <w:t>. Для принятия указанного решения Единая комиссия рассматривает информацию о подавшем данную заявку участнике такого аукциона, содержащуюся в реестр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участников такого аукциона, получивших аккредитацию на электронной площадк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6. Единая комиссия рассматривает вторые части заявок на участие в электронном аукцион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иболее низкую цену </w:t>
      </w:r>
      <w:r w:rsidR="003C7C5A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3C7C5A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и осуществляется с учетом ранжирования данных заявок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с даты размещения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непредставления документов и информации, которые предусмотрены </w:t>
      </w:r>
      <w:hyperlink r:id="rId9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п. п. 1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3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11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5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7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3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8 ч. 2 ст. 62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ч. 3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5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5 ст. 66</w:t>
        </w:r>
      </w:hyperlink>
      <w:r w:rsidR="0074626C">
        <w:rPr>
          <w:rFonts w:ascii="Times New Roman" w:hAnsi="Times New Roman" w:cs="Times New Roman"/>
          <w:bCs/>
          <w:sz w:val="24"/>
          <w:szCs w:val="24"/>
        </w:rPr>
        <w:t xml:space="preserve">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  <w:proofErr w:type="gramEnd"/>
    </w:p>
    <w:p w:rsidR="008E6545" w:rsidRPr="0074626C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несоответствия участника такого аукциона требованиям, установленным </w:t>
      </w:r>
      <w:r w:rsidRPr="0074626C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6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ст. 31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Закона о контрактной систем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Еди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Еди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</w:t>
      </w:r>
      <w:hyperlink r:id="rId17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ч. 18 ст. 68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>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, поданных всеми его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 положений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, которы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5.9. Участник электронного аукциона, который предложил наиболее низкую цену </w:t>
      </w:r>
      <w:r w:rsidR="00A4337C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A4337C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 заявка на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5.10.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11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26C" w:rsidRP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="0074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>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должен содержать следующую информацию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4"/>
      <w:bookmarkEnd w:id="2"/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r w:rsidR="0074626C" w:rsidRPr="0074626C">
        <w:rPr>
          <w:rFonts w:ascii="Times New Roman" w:hAnsi="Times New Roman" w:cs="Times New Roman"/>
          <w:sz w:val="24"/>
          <w:szCs w:val="24"/>
        </w:rPr>
        <w:t>44-ФЗ</w:t>
      </w:r>
      <w:r w:rsidR="0074626C"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либо о несоответствии данного участника и поданной им заявки требованиям </w:t>
      </w:r>
      <w:r w:rsidR="0074626C" w:rsidRP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="0074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>и (или) документации о таком аукционе с обоснованием этого решения, в том числе с указанием положений названного Закона и (или) документации о таком аукцион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которым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е соответствует единственная заявка на участие в таком аукцион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каждого члена Единой комиссии о соответствии участника такого аукциона и поданной им заявки требованиям </w:t>
      </w:r>
      <w:r w:rsidR="0074626C" w:rsidRPr="0074626C">
        <w:rPr>
          <w:rFonts w:ascii="Times New Roman" w:hAnsi="Times New Roman" w:cs="Times New Roman"/>
          <w:sz w:val="24"/>
          <w:szCs w:val="24"/>
        </w:rPr>
        <w:t>44-ФЗ</w:t>
      </w:r>
      <w:r w:rsidR="0074626C"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r w:rsidR="0074626C" w:rsidRP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="0074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>и (или) документации о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12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едмет соответствия требованиям </w:t>
      </w:r>
      <w:r w:rsidR="0074626C" w:rsidRPr="0074626C">
        <w:rPr>
          <w:rFonts w:ascii="Times New Roman" w:hAnsi="Times New Roman" w:cs="Times New Roman"/>
          <w:sz w:val="24"/>
          <w:szCs w:val="24"/>
        </w:rPr>
        <w:t>44-ФЗ</w:t>
      </w:r>
      <w:r w:rsidR="0074626C"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>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должен содержать следующую информацию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r w:rsidR="0074626C">
        <w:t xml:space="preserve"> </w:t>
      </w:r>
      <w:r w:rsidR="0074626C" w:rsidRPr="0074626C">
        <w:rPr>
          <w:rFonts w:ascii="Times New Roman" w:hAnsi="Times New Roman" w:cs="Times New Roman"/>
          <w:sz w:val="24"/>
          <w:szCs w:val="24"/>
        </w:rPr>
        <w:t>44-ФЗ</w:t>
      </w:r>
      <w:r w:rsidR="0074626C">
        <w:t xml:space="preserve">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либо о несоответствии этого участника и данной заявки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>и (или) документации о таком аукционе с обоснованием указанного решения, в том числе с указанием положений названного Закона и (или) документации о таком аукционе, которым не соответствует эта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заявка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каждого члена Единой комиссии о соответствии единственного участника такого аукциона и поданной им заявки на участие в нем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либо о несоответствии этого участника и поданной им заявки на участие в таком аукционе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>и (или) документации о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13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</w:t>
      </w:r>
      <w:r w:rsidR="0034482C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34482C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этих заявок и указанные документы на предмет соответствия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и направляет </w:t>
      </w: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>оператору электронной площадки протокол подведения итогов такого аукциона, подписанный членами Единой комисси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Указанный протокол должен содержать следующую информацию: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решение о соответствии участников такого аукциона и поданных ими заявок на участие в нем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и документации о таком аукционе или о несоответствии участников такого аукциона и данных заявок требованиям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C27123">
        <w:rPr>
          <w:rFonts w:ascii="Times New Roman" w:hAnsi="Times New Roman" w:cs="Times New Roman"/>
          <w:bCs/>
          <w:sz w:val="24"/>
          <w:szCs w:val="24"/>
        </w:rPr>
        <w:t>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которо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не соответствует требованиям документации о таком аукционе;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- решение каждого члена Единой комиссии о соответствии участников такого аукциона и поданных ими заявок на участие в таком аукционе требованиям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 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5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</w:t>
      </w:r>
      <w:r w:rsidR="0074626C">
        <w:rPr>
          <w:rFonts w:ascii="Times New Roman" w:hAnsi="Times New Roman" w:cs="Times New Roman"/>
          <w:bCs/>
          <w:sz w:val="24"/>
          <w:szCs w:val="24"/>
        </w:rPr>
        <w:t>44-ФЗ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 </w:t>
      </w: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Запрос котировок.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66"/>
      <w:bookmarkEnd w:id="3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1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Единая комиссия осуществляет вскрытие конвертов с котировочными заявками в течение одного рабочего дня, следующего после даты окончания срока подачи заявок на участие в запросе котировок, и (или) открывает доступ к поданным в форме электронных документов заявкам на участие в запросе котировок, рассматривает такие заявки в части соответствия их требованиям, установленным в извещении о проведении запроса котировок, и оценивает такие заявки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2. Конверты с такими заявками вскрываются публично во время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. Информация о месте, дате, времени вскрытия конвертов с такими заявками и (или)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запросе котировок которого открывается, цена товара, работы или услуги, указанная в такой заявке, информация, необходимая заказчику в соответствии с извещением о проведении запроса котировок, объявляются при вскрытии конвертов с такими заявками и (или) открытии доступа к поданным в форме электронных документов таким заявкам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Непосредственно перед вскрытием конвертов с заявками на участие в 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такими заявками и (или) открытия доступа к поданным в форме электронных документов таким заявкам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3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и предложении наиболее низкой цены товара, работы или услуги </w:t>
      </w: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сколькими участниками запроса котировок победителем запроса котировок признается участник, заявка на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и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4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</w:t>
      </w:r>
      <w:hyperlink r:id="rId18" w:history="1">
        <w:r w:rsidRPr="0074626C">
          <w:rPr>
            <w:rFonts w:ascii="Times New Roman" w:hAnsi="Times New Roman" w:cs="Times New Roman"/>
            <w:bCs/>
            <w:sz w:val="24"/>
            <w:szCs w:val="24"/>
          </w:rPr>
          <w:t>ч. 3 ст. 73</w:t>
        </w:r>
      </w:hyperlink>
      <w:r w:rsidRPr="00746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Отклонение заявок на участие в запросе котировок по иным основаниям не допускается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5.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</w:t>
      </w:r>
      <w:r w:rsidRPr="00C27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26C">
        <w:rPr>
          <w:rFonts w:ascii="Times New Roman" w:hAnsi="Times New Roman" w:cs="Times New Roman"/>
          <w:bCs/>
          <w:sz w:val="24"/>
          <w:szCs w:val="24"/>
        </w:rPr>
        <w:t>(в том числе с указанием положений</w:t>
      </w:r>
      <w:r w:rsidRPr="00C27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Pr="00DA2E53">
        <w:rPr>
          <w:rFonts w:ascii="Times New Roman" w:hAnsi="Times New Roman" w:cs="Times New Roman"/>
          <w:bCs/>
          <w:sz w:val="24"/>
          <w:szCs w:val="24"/>
        </w:rPr>
        <w:t xml:space="preserve">и положений извещения о проведении запроса котировок, которым </w:t>
      </w:r>
      <w:proofErr w:type="gramStart"/>
      <w:r w:rsidRPr="00DA2E53">
        <w:rPr>
          <w:rFonts w:ascii="Times New Roman" w:hAnsi="Times New Roman" w:cs="Times New Roman"/>
          <w:bCs/>
          <w:sz w:val="24"/>
          <w:szCs w:val="24"/>
        </w:rPr>
        <w:t>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едложение о наиболее низкой цене товара, работы или услуги, информация о победителе запроса котировок, об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участнике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запроса котировок, предложившем в заявке на участие в запросе котировок цену 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такую же, как и победитель запроса котировок, или об участнике запроса котировок, предложение о цене 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которого содержит лучшие условия по цене 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0232F3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следующие после предложенных победителем запроса котировок условий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6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75"/>
      <w:bookmarkEnd w:id="4"/>
      <w:r w:rsidRPr="00C27123">
        <w:rPr>
          <w:rFonts w:ascii="Times New Roman" w:hAnsi="Times New Roman" w:cs="Times New Roman"/>
          <w:bCs/>
          <w:sz w:val="24"/>
          <w:szCs w:val="24"/>
        </w:rPr>
        <w:t>4.6.7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6.8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</w:t>
      </w:r>
      <w:r w:rsid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Pr="0074626C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7. </w:t>
      </w: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Запрос предложений.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7.1.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(или) открывается доступ к поданным в форме электронных документов заявкам на участие в запросе предложений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7.2.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</w:t>
      </w:r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агаются к протоколу проведения запроса предложений, после чего оглашаются условия исполнения 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7.3.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После оглашения условий исполнения 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7.4. Вскрытие конвертов с окончательными предложениями и (или)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(или) открытии доступа к поданным в форме электронных документов окончательным предложениям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7.5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удовлетворяет потребности заказчика в товарах, работах, услугах. В случае если в нескольких окончательных предложениях содержатся одинаковые условия исполнения 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договора (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нтракта</w:t>
      </w:r>
      <w:r w:rsidR="00D30818" w:rsidRPr="00C27123">
        <w:rPr>
          <w:rFonts w:ascii="Times New Roman" w:hAnsi="Times New Roman" w:cs="Times New Roman"/>
          <w:bCs/>
          <w:sz w:val="24"/>
          <w:szCs w:val="24"/>
        </w:rPr>
        <w:t>)</w:t>
      </w:r>
      <w:r w:rsidRPr="00C27123">
        <w:rPr>
          <w:rFonts w:ascii="Times New Roman" w:hAnsi="Times New Roman" w:cs="Times New Roman"/>
          <w:bCs/>
          <w:sz w:val="24"/>
          <w:szCs w:val="24"/>
        </w:rPr>
        <w:t>, выигравшим окончательным предложением признается окончательное предложение, которое поступило раньш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4.7.6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8E6545" w:rsidRPr="00DA2E5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4.7.7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</w:t>
      </w:r>
      <w:r w:rsidRPr="00DA2E53">
        <w:rPr>
          <w:rFonts w:ascii="Times New Roman" w:hAnsi="Times New Roman" w:cs="Times New Roman"/>
          <w:bCs/>
          <w:sz w:val="24"/>
          <w:szCs w:val="24"/>
        </w:rPr>
        <w:t xml:space="preserve">с положениями </w:t>
      </w:r>
      <w:hyperlink r:id="rId19" w:history="1">
        <w:r w:rsidRPr="00DA2E53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Pr="00DA2E53">
        <w:rPr>
          <w:rFonts w:ascii="Times New Roman" w:hAnsi="Times New Roman" w:cs="Times New Roman"/>
          <w:bCs/>
          <w:sz w:val="24"/>
          <w:szCs w:val="24"/>
        </w:rPr>
        <w:t xml:space="preserve"> о контрактной системе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color w:val="000000"/>
          <w:sz w:val="24"/>
          <w:szCs w:val="24"/>
        </w:rPr>
        <w:t>5. Порядок создания и работы Единой комиссии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секретарь</w:t>
      </w:r>
      <w:proofErr w:type="gram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и члены Единой комиссии утверждаются приказом заказчика.</w:t>
      </w:r>
    </w:p>
    <w:p w:rsidR="00DE3FD0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5.2. Решение о создании </w:t>
      </w:r>
      <w:r w:rsidR="00DE3FD0" w:rsidRPr="00C27123">
        <w:rPr>
          <w:rFonts w:ascii="Times New Roman" w:hAnsi="Times New Roman" w:cs="Times New Roman"/>
          <w:bCs/>
          <w:sz w:val="24"/>
          <w:szCs w:val="24"/>
        </w:rPr>
        <w:t xml:space="preserve">Единой </w:t>
      </w:r>
      <w:r w:rsidRPr="00C27123">
        <w:rPr>
          <w:rFonts w:ascii="Times New Roman" w:hAnsi="Times New Roman" w:cs="Times New Roman"/>
          <w:bCs/>
          <w:sz w:val="24"/>
          <w:szCs w:val="24"/>
        </w:rPr>
        <w:t>комиссии принимается заказчиком до начала проведения закупки. Число членов Единой комиссии должно быть не менее чем пять человек</w:t>
      </w:r>
      <w:r w:rsidR="00DE3FD0" w:rsidRPr="00C271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E3FD0" w:rsidRPr="00C27123" w:rsidRDefault="00DE3FD0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5.3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DE3FD0" w:rsidRPr="00C27123" w:rsidRDefault="00DE3FD0" w:rsidP="00DE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>5.4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7123">
        <w:rPr>
          <w:rFonts w:ascii="Times New Roman" w:hAnsi="Times New Roman" w:cs="Times New Roman"/>
          <w:bCs/>
          <w:sz w:val="24"/>
          <w:szCs w:val="24"/>
        </w:rPr>
        <w:t>В случае выявления в составе Единой комиссии указанных лиц:</w:t>
      </w:r>
    </w:p>
    <w:p w:rsidR="00DE3FD0" w:rsidRPr="00C27123" w:rsidRDefault="00DE3FD0" w:rsidP="00DE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лично заинтересованных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</w:t>
      </w:r>
    </w:p>
    <w:p w:rsidR="00DE3FD0" w:rsidRPr="00C27123" w:rsidRDefault="00DE3FD0" w:rsidP="00DE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, </w:t>
      </w:r>
      <w:proofErr w:type="gramEnd"/>
    </w:p>
    <w:p w:rsidR="00DE3FD0" w:rsidRPr="00C27123" w:rsidRDefault="00DE3FD0" w:rsidP="00DE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- состоящих в браке с руководителем участника закупки либо являющих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27123">
        <w:rPr>
          <w:rFonts w:ascii="Times New Roman" w:hAnsi="Times New Roman" w:cs="Times New Roman"/>
          <w:bCs/>
          <w:sz w:val="24"/>
          <w:szCs w:val="24"/>
        </w:rPr>
        <w:t>неполнородными</w:t>
      </w:r>
      <w:proofErr w:type="spell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х контроль в сфере закупок должностные лица контрольного органа в сфере закупок,</w:t>
      </w:r>
      <w:proofErr w:type="gramEnd"/>
    </w:p>
    <w:p w:rsidR="00DE3FD0" w:rsidRPr="00C27123" w:rsidRDefault="00DE3FD0" w:rsidP="00DE3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7123">
        <w:rPr>
          <w:rFonts w:ascii="Times New Roman" w:hAnsi="Times New Roman" w:cs="Times New Roman"/>
          <w:bCs/>
          <w:sz w:val="24"/>
          <w:szCs w:val="24"/>
        </w:rPr>
        <w:t>заказчик, принявший решение о создании Единой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123">
        <w:rPr>
          <w:rFonts w:ascii="Times New Roman" w:hAnsi="Times New Roman" w:cs="Times New Roman"/>
          <w:bCs/>
          <w:sz w:val="24"/>
          <w:szCs w:val="24"/>
        </w:rPr>
        <w:t xml:space="preserve">Членами Единой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C27123">
        <w:rPr>
          <w:rFonts w:ascii="Times New Roman" w:hAnsi="Times New Roman" w:cs="Times New Roman"/>
          <w:bCs/>
          <w:sz w:val="24"/>
          <w:szCs w:val="24"/>
        </w:rPr>
        <w:t>предквалификационного</w:t>
      </w:r>
      <w:proofErr w:type="spellEnd"/>
      <w:r w:rsidRPr="00C27123">
        <w:rPr>
          <w:rFonts w:ascii="Times New Roman" w:hAnsi="Times New Roman" w:cs="Times New Roman"/>
          <w:bCs/>
          <w:sz w:val="24"/>
          <w:szCs w:val="24"/>
        </w:rPr>
        <w:t xml:space="preserve"> отбора, оценки соответствия участников конкурса </w:t>
      </w:r>
      <w:r w:rsidR="00DE3FD0" w:rsidRPr="00C27123">
        <w:rPr>
          <w:rFonts w:ascii="Times New Roman" w:hAnsi="Times New Roman" w:cs="Times New Roman"/>
          <w:bCs/>
          <w:sz w:val="24"/>
          <w:szCs w:val="24"/>
        </w:rPr>
        <w:t>дополнительным требованиям</w:t>
      </w:r>
      <w:r w:rsidRPr="00C271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545" w:rsidRPr="00C27123" w:rsidRDefault="005535B8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. Замена чле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ой 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комиссии допускается только по решению заказчика.</w:t>
      </w:r>
    </w:p>
    <w:p w:rsidR="008E6545" w:rsidRPr="00C27123" w:rsidRDefault="005535B8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</w:t>
      </w:r>
      <w:r w:rsidR="00DE3FD0" w:rsidRPr="00C27123">
        <w:rPr>
          <w:rFonts w:ascii="Times New Roman" w:hAnsi="Times New Roman" w:cs="Times New Roman"/>
          <w:bCs/>
          <w:sz w:val="24"/>
          <w:szCs w:val="24"/>
        </w:rPr>
        <w:t>. Единая к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Уведомление членов Единой комиссии о месте, дате и времени проведения заседаний комиссии осуществляется не позднее,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Члены Единой комиссии вправе: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1.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2. Выступать по вопросам повестки дня на заседаниях Единой комиссии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3.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ar104"/>
      <w:bookmarkEnd w:id="5"/>
      <w:r>
        <w:rPr>
          <w:rFonts w:ascii="Times New Roman" w:hAnsi="Times New Roman" w:cs="Times New Roman"/>
          <w:bCs/>
          <w:sz w:val="24"/>
          <w:szCs w:val="24"/>
        </w:rPr>
        <w:t>5.9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Члены Единой комиссии обязаны: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9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1.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9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2. Принимать решения в пределах своей компетенции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0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. Решение Единой комиссии, принятое в нарушение требований </w:t>
      </w:r>
      <w:r w:rsidR="0074626C">
        <w:rPr>
          <w:rFonts w:ascii="Times New Roman" w:hAnsi="Times New Roman" w:cs="Times New Roman"/>
          <w:bCs/>
          <w:sz w:val="24"/>
          <w:szCs w:val="24"/>
        </w:rPr>
        <w:t xml:space="preserve">44-ФЗ 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и настоящего Положения, может быть обжаловано любым участником закупки в порядке, установленном </w:t>
      </w:r>
      <w:r w:rsidR="0074626C">
        <w:rPr>
          <w:rFonts w:ascii="Times New Roman" w:hAnsi="Times New Roman" w:cs="Times New Roman"/>
          <w:bCs/>
          <w:sz w:val="24"/>
          <w:szCs w:val="24"/>
        </w:rPr>
        <w:t>44-ФЗ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, и признано недействительным по решению контрольного органа в сфере закупок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Председатель Единой комиссии либо лицо, его замещающее: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1. Осуществляет общее руководство работой Единой комиссии и обеспечивает выполнение настоящего Положения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2. Объявляет заседание правомочным или выносит решение о его переносе из-за отсутствия необходимого количества членов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3. Открывает и ведет заседания Единой комиссии, объявляет перерывы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4. В случае необходимости выносит на обсуждение Единой комиссии вопрос о привлечении к работе экспертов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5. Подписывает протоколы, составленные в ходе работы Единой комиссии.</w:t>
      </w:r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2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E6545" w:rsidRPr="00C27123">
        <w:rPr>
          <w:rFonts w:ascii="Times New Roman" w:hAnsi="Times New Roman" w:cs="Times New Roman"/>
          <w:bCs/>
          <w:sz w:val="24"/>
          <w:szCs w:val="24"/>
        </w:rPr>
        <w:t xml:space="preserve">Секретарь Единой 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яется полноправным членом </w:t>
      </w:r>
      <w:r w:rsidRPr="00C27123">
        <w:rPr>
          <w:rFonts w:ascii="Times New Roman" w:hAnsi="Times New Roman" w:cs="Times New Roman"/>
          <w:bCs/>
          <w:sz w:val="24"/>
          <w:szCs w:val="24"/>
        </w:rPr>
        <w:t xml:space="preserve">Единой 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  <w:proofErr w:type="gramEnd"/>
    </w:p>
    <w:p w:rsidR="008E6545" w:rsidRPr="00C27123" w:rsidRDefault="00FE7AB3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3</w:t>
      </w:r>
      <w:r w:rsidR="008E6545" w:rsidRPr="00C27123">
        <w:rPr>
          <w:rFonts w:ascii="Times New Roman" w:hAnsi="Times New Roman" w:cs="Times New Roman"/>
          <w:bCs/>
          <w:sz w:val="24"/>
          <w:szCs w:val="24"/>
        </w:rPr>
        <w:t>. Члены Единой комиссии, виновные в нарушении законодательства Российской Федерации закупках товаров, работ, услуг для государственных и муниципальных нужд,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6545" w:rsidRPr="00C27123" w:rsidRDefault="008E6545" w:rsidP="008E6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AEA" w:rsidRPr="00C27123" w:rsidRDefault="00AA4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AEA" w:rsidRPr="00C27123" w:rsidRDefault="00743F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AA4AEA" w:rsidRPr="00C27123">
          <w:rPr>
            <w:rFonts w:ascii="Times New Roman" w:hAnsi="Times New Roman" w:cs="Times New Roman"/>
            <w:bCs/>
            <w:i/>
            <w:iCs/>
            <w:color w:val="0000FF"/>
            <w:sz w:val="24"/>
            <w:szCs w:val="24"/>
          </w:rPr>
          <w:br/>
        </w:r>
      </w:hyperlink>
    </w:p>
    <w:p w:rsidR="00D55450" w:rsidRPr="004A5733" w:rsidRDefault="0016657E" w:rsidP="00AA4AEA">
      <w:pPr>
        <w:ind w:firstLine="567"/>
        <w:jc w:val="both"/>
        <w:rPr>
          <w:rFonts w:ascii="Times New Roman" w:hAnsi="Times New Roman" w:cs="Times New Roman"/>
        </w:rPr>
      </w:pPr>
      <w:r w:rsidRPr="004A5733">
        <w:rPr>
          <w:rFonts w:ascii="Times New Roman" w:hAnsi="Times New Roman" w:cs="Times New Roman"/>
        </w:rPr>
        <w:t>.</w:t>
      </w:r>
    </w:p>
    <w:p w:rsidR="006B62A7" w:rsidRPr="004A5733" w:rsidRDefault="00743F49" w:rsidP="00206161">
      <w:pPr>
        <w:ind w:firstLine="567"/>
        <w:jc w:val="both"/>
        <w:rPr>
          <w:rFonts w:ascii="Times New Roman" w:hAnsi="Times New Roman" w:cs="Times New Roman"/>
        </w:rPr>
      </w:pPr>
    </w:p>
    <w:sectPr w:rsidR="006B62A7" w:rsidRPr="004A5733" w:rsidSect="0085705F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450"/>
    <w:rsid w:val="000232F3"/>
    <w:rsid w:val="000758F6"/>
    <w:rsid w:val="00080D27"/>
    <w:rsid w:val="000A6616"/>
    <w:rsid w:val="00164BF4"/>
    <w:rsid w:val="0016657E"/>
    <w:rsid w:val="001B40E1"/>
    <w:rsid w:val="001F4791"/>
    <w:rsid w:val="00206161"/>
    <w:rsid w:val="0021255E"/>
    <w:rsid w:val="00232889"/>
    <w:rsid w:val="002B5C63"/>
    <w:rsid w:val="002C0717"/>
    <w:rsid w:val="002D0850"/>
    <w:rsid w:val="002F3268"/>
    <w:rsid w:val="0034482C"/>
    <w:rsid w:val="00376B79"/>
    <w:rsid w:val="003C7C5A"/>
    <w:rsid w:val="003D168D"/>
    <w:rsid w:val="004A5733"/>
    <w:rsid w:val="005535B8"/>
    <w:rsid w:val="00562471"/>
    <w:rsid w:val="00583404"/>
    <w:rsid w:val="00616CA7"/>
    <w:rsid w:val="00740DE5"/>
    <w:rsid w:val="00743F49"/>
    <w:rsid w:val="0074626C"/>
    <w:rsid w:val="007644B8"/>
    <w:rsid w:val="00797765"/>
    <w:rsid w:val="007A7BCB"/>
    <w:rsid w:val="008056DF"/>
    <w:rsid w:val="008154CF"/>
    <w:rsid w:val="008A2F99"/>
    <w:rsid w:val="008D5588"/>
    <w:rsid w:val="008E6545"/>
    <w:rsid w:val="00904E43"/>
    <w:rsid w:val="00912381"/>
    <w:rsid w:val="0091490B"/>
    <w:rsid w:val="00922A80"/>
    <w:rsid w:val="0094106E"/>
    <w:rsid w:val="009B65CF"/>
    <w:rsid w:val="00A0162F"/>
    <w:rsid w:val="00A4337C"/>
    <w:rsid w:val="00AA4AEA"/>
    <w:rsid w:val="00AA6E5A"/>
    <w:rsid w:val="00AD7D5A"/>
    <w:rsid w:val="00AE0270"/>
    <w:rsid w:val="00AF6680"/>
    <w:rsid w:val="00B03841"/>
    <w:rsid w:val="00B07182"/>
    <w:rsid w:val="00B52457"/>
    <w:rsid w:val="00B535B6"/>
    <w:rsid w:val="00B952E6"/>
    <w:rsid w:val="00BA5472"/>
    <w:rsid w:val="00BD4082"/>
    <w:rsid w:val="00BE0B44"/>
    <w:rsid w:val="00C22FE0"/>
    <w:rsid w:val="00C27123"/>
    <w:rsid w:val="00C50900"/>
    <w:rsid w:val="00C73BE4"/>
    <w:rsid w:val="00C93CC4"/>
    <w:rsid w:val="00CA25BA"/>
    <w:rsid w:val="00CE1337"/>
    <w:rsid w:val="00CE5E6A"/>
    <w:rsid w:val="00D30818"/>
    <w:rsid w:val="00D331C1"/>
    <w:rsid w:val="00D403FC"/>
    <w:rsid w:val="00D55450"/>
    <w:rsid w:val="00DA2E53"/>
    <w:rsid w:val="00DE3FD0"/>
    <w:rsid w:val="00DF059C"/>
    <w:rsid w:val="00E40CD5"/>
    <w:rsid w:val="00E87005"/>
    <w:rsid w:val="00ED5FB7"/>
    <w:rsid w:val="00ED75D5"/>
    <w:rsid w:val="00F13112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4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69D67FA7F00F8B2D92E624E108DE4ACA41147D09872C188D2DD2BF89EA41C613D87F19E3F7CE2j8ZEL" TargetMode="External"/><Relationship Id="rId13" Type="http://schemas.openxmlformats.org/officeDocument/2006/relationships/hyperlink" Target="consultantplus://offline/ref=04C69D67FA7F00F8B2D92E624E108DE4ACA41147D09872C188D2DD2BF89EA41C613D87F19E3F7CEBj8ZAL" TargetMode="External"/><Relationship Id="rId18" Type="http://schemas.openxmlformats.org/officeDocument/2006/relationships/hyperlink" Target="consultantplus://offline/ref=04C69D67FA7F00F8B2D92E624E108DE4ACA41147D09872C188D2DD2BF89EA41C613D87F19E3F7DE2j8ZC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4C69D67FA7F00F8B2D92E624E108DE4ACA41147D09872C188D2DD2BF89EA41C613D87F19E3F73E9j8ZEL" TargetMode="External"/><Relationship Id="rId12" Type="http://schemas.openxmlformats.org/officeDocument/2006/relationships/hyperlink" Target="consultantplus://offline/ref=04C69D67FA7F00F8B2D92E624E108DE4ACA41147D09872C188D2DD2BF89EA41C613D87F19E3F73E2j8Z3L" TargetMode="External"/><Relationship Id="rId17" Type="http://schemas.openxmlformats.org/officeDocument/2006/relationships/hyperlink" Target="consultantplus://offline/ref=04C69D67FA7F00F8B2D92E624E108DE4ACA41147D09872C188D2DD2BF89EA41C613D87F19E3F7DEAj8Z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C69D67FA7F00F8B2D92E624E108DE4ACA41147D09872C188D2DD2BF89EA41C613D87F19E3F77E8j8ZEL" TargetMode="External"/><Relationship Id="rId20" Type="http://schemas.openxmlformats.org/officeDocument/2006/relationships/hyperlink" Target="consultantplus://offline/ref=DC4B8BAB9E70FC860436C229E27D1F978DAABEA628F3841D5EE71D259E4FF554524BD9BD254A9DEEYC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69D67FA7F00F8B2D92E624E108DE4ACA41147D09872C188D2DD2BF89EA41C613D87F19E3F73EAj8Z9L" TargetMode="External"/><Relationship Id="rId11" Type="http://schemas.openxmlformats.org/officeDocument/2006/relationships/hyperlink" Target="consultantplus://offline/ref=04C69D67FA7F00F8B2D92E624E108DE4ACA41147D09872C188D2DD2BF89EA41C613D87F19E3F73E2j8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C69D67FA7F00F8B2D92E624E108DE4ACA41147D09872C188D2DD2BF89EA41C613D87F19E3F7CEEj8ZCL" TargetMode="External"/><Relationship Id="rId10" Type="http://schemas.openxmlformats.org/officeDocument/2006/relationships/hyperlink" Target="consultantplus://offline/ref=04C69D67FA7F00F8B2D92E624E108DE4ACA41147D09872C188D2DD2BF89EA41C613D87F19E3F73E2j8ZFL" TargetMode="External"/><Relationship Id="rId19" Type="http://schemas.openxmlformats.org/officeDocument/2006/relationships/hyperlink" Target="consultantplus://offline/ref=04C69D67FA7F00F8B2D92E624E108DE4ACA41147D09872C188D2DD2BF8j9Z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69D67FA7F00F8B2D92E624E108DE4ACA41147D09872C188D2DD2BF89EA41C613D87F19E3F73E2j8Z9L" TargetMode="External"/><Relationship Id="rId14" Type="http://schemas.openxmlformats.org/officeDocument/2006/relationships/hyperlink" Target="consultantplus://offline/ref=04C69D67FA7F00F8B2D92E624E108DE4ACA41147D09872C188D2DD2BF89EA41C613D87F19E3F7CEFj8Z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A6CC-5C32-43EC-A33B-C8EACB8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7517</Words>
  <Characters>428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</dc:creator>
  <cp:lastModifiedBy>user</cp:lastModifiedBy>
  <cp:revision>56</cp:revision>
  <cp:lastPrinted>2014-02-17T07:37:00Z</cp:lastPrinted>
  <dcterms:created xsi:type="dcterms:W3CDTF">2014-02-17T07:36:00Z</dcterms:created>
  <dcterms:modified xsi:type="dcterms:W3CDTF">2014-04-09T08:21:00Z</dcterms:modified>
</cp:coreProperties>
</file>